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577D" w14:textId="77777777" w:rsidR="00435AFA" w:rsidRDefault="00435AFA" w:rsidP="00435AFA">
      <w:pPr>
        <w:spacing w:line="480" w:lineRule="auto"/>
        <w:jc w:val="center"/>
      </w:pPr>
    </w:p>
    <w:p w14:paraId="43787543" w14:textId="77777777" w:rsidR="00435AFA" w:rsidRDefault="00435AFA" w:rsidP="00435AFA">
      <w:pPr>
        <w:spacing w:line="480" w:lineRule="auto"/>
        <w:jc w:val="center"/>
      </w:pPr>
    </w:p>
    <w:p w14:paraId="0CD7F460" w14:textId="77777777" w:rsidR="00435AFA" w:rsidRDefault="00435AFA" w:rsidP="00435AFA">
      <w:pPr>
        <w:spacing w:line="480" w:lineRule="auto"/>
        <w:jc w:val="center"/>
      </w:pPr>
    </w:p>
    <w:p w14:paraId="0B0D132E" w14:textId="71C02224" w:rsidR="00435AFA" w:rsidRDefault="00435AFA" w:rsidP="00435AFA">
      <w:pPr>
        <w:spacing w:line="480" w:lineRule="auto"/>
        <w:jc w:val="center"/>
      </w:pPr>
    </w:p>
    <w:p w14:paraId="72EAAAF9" w14:textId="77777777" w:rsidR="00387AAC" w:rsidRDefault="00387AAC" w:rsidP="00435AFA">
      <w:pPr>
        <w:spacing w:line="480" w:lineRule="auto"/>
        <w:jc w:val="center"/>
      </w:pPr>
    </w:p>
    <w:p w14:paraId="5B3B240A" w14:textId="77777777" w:rsidR="00435AFA" w:rsidRDefault="00435AFA" w:rsidP="00435AFA">
      <w:pPr>
        <w:spacing w:line="480" w:lineRule="auto"/>
        <w:jc w:val="center"/>
      </w:pPr>
    </w:p>
    <w:p w14:paraId="2DF6EB37" w14:textId="41949488" w:rsidR="00435AFA" w:rsidRPr="00435AFA" w:rsidRDefault="00A4791E" w:rsidP="00435AFA">
      <w:pPr>
        <w:spacing w:line="48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3D Graphics Scene with </w:t>
      </w:r>
      <w:r w:rsidR="00435AFA" w:rsidRPr="00435AFA">
        <w:rPr>
          <w:b/>
          <w:bCs/>
          <w:u w:val="single"/>
        </w:rPr>
        <w:t>Transformation</w:t>
      </w:r>
      <w:r>
        <w:rPr>
          <w:b/>
          <w:bCs/>
          <w:u w:val="single"/>
        </w:rPr>
        <w:t>s</w:t>
      </w:r>
      <w:r w:rsidR="00435AFA" w:rsidRPr="00435AF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using</w:t>
      </w:r>
      <w:r w:rsidR="00435AFA" w:rsidRPr="00435AFA">
        <w:rPr>
          <w:b/>
          <w:bCs/>
          <w:u w:val="single"/>
        </w:rPr>
        <w:t xml:space="preserve"> Java </w:t>
      </w:r>
      <w:r>
        <w:rPr>
          <w:b/>
          <w:bCs/>
          <w:u w:val="single"/>
        </w:rPr>
        <w:t>OpenGL</w:t>
      </w:r>
    </w:p>
    <w:p w14:paraId="2AE1D985" w14:textId="1A544565" w:rsidR="00545B71" w:rsidRDefault="00435AFA" w:rsidP="00435AFA">
      <w:pPr>
        <w:spacing w:line="480" w:lineRule="auto"/>
        <w:jc w:val="center"/>
      </w:pPr>
      <w:r>
        <w:t>John Kucera</w:t>
      </w:r>
    </w:p>
    <w:p w14:paraId="2D091139" w14:textId="406589F1" w:rsidR="00435AFA" w:rsidRDefault="00435AFA" w:rsidP="00435AFA">
      <w:pPr>
        <w:spacing w:line="480" w:lineRule="auto"/>
        <w:jc w:val="center"/>
      </w:pPr>
      <w:r>
        <w:t xml:space="preserve">Prof. </w:t>
      </w:r>
      <w:proofErr w:type="spellStart"/>
      <w:r>
        <w:t>Amitava</w:t>
      </w:r>
      <w:proofErr w:type="spellEnd"/>
      <w:r>
        <w:t xml:space="preserve"> </w:t>
      </w:r>
      <w:proofErr w:type="spellStart"/>
      <w:r>
        <w:t>Karmaker</w:t>
      </w:r>
      <w:proofErr w:type="spellEnd"/>
    </w:p>
    <w:p w14:paraId="1269B9B2" w14:textId="7E3E538D" w:rsidR="00435AFA" w:rsidRDefault="00435AFA" w:rsidP="00435AFA">
      <w:pPr>
        <w:spacing w:line="480" w:lineRule="auto"/>
        <w:jc w:val="center"/>
      </w:pPr>
      <w:r>
        <w:t>CMSC 405 6380 Computer Graphics (2218)</w:t>
      </w:r>
    </w:p>
    <w:p w14:paraId="2F4039B2" w14:textId="741D4F67" w:rsidR="00435AFA" w:rsidRDefault="00A4791E" w:rsidP="00435AFA">
      <w:pPr>
        <w:spacing w:line="480" w:lineRule="auto"/>
        <w:jc w:val="center"/>
      </w:pPr>
      <w:r>
        <w:t>09</w:t>
      </w:r>
      <w:r w:rsidR="00435AFA">
        <w:t xml:space="preserve"> </w:t>
      </w:r>
      <w:r>
        <w:t>September</w:t>
      </w:r>
      <w:r w:rsidR="00435AFA">
        <w:t xml:space="preserve"> 2021</w:t>
      </w:r>
    </w:p>
    <w:p w14:paraId="643C46E4" w14:textId="06E277D1" w:rsidR="00435AFA" w:rsidRDefault="00435AFA" w:rsidP="00435AFA">
      <w:pPr>
        <w:spacing w:line="480" w:lineRule="auto"/>
      </w:pPr>
    </w:p>
    <w:p w14:paraId="391B3AC8" w14:textId="64AAEACA" w:rsidR="00435AFA" w:rsidRDefault="00435AFA" w:rsidP="00435AFA">
      <w:pPr>
        <w:spacing w:line="480" w:lineRule="auto"/>
      </w:pPr>
    </w:p>
    <w:p w14:paraId="0BFE22F3" w14:textId="2F8F7668" w:rsidR="00435AFA" w:rsidRDefault="00435AFA" w:rsidP="00435AFA">
      <w:pPr>
        <w:spacing w:line="480" w:lineRule="auto"/>
      </w:pPr>
    </w:p>
    <w:p w14:paraId="2DBE3B1D" w14:textId="75EE9E60" w:rsidR="00435AFA" w:rsidRDefault="00435AFA" w:rsidP="00435AFA">
      <w:pPr>
        <w:spacing w:line="480" w:lineRule="auto"/>
      </w:pPr>
    </w:p>
    <w:p w14:paraId="5E3EB6B8" w14:textId="26F495C6" w:rsidR="00435AFA" w:rsidRDefault="00435AFA" w:rsidP="00435AFA">
      <w:pPr>
        <w:spacing w:line="480" w:lineRule="auto"/>
      </w:pPr>
    </w:p>
    <w:p w14:paraId="10229A1C" w14:textId="1A7EDB19" w:rsidR="00435AFA" w:rsidRDefault="00435AFA" w:rsidP="00435AFA">
      <w:pPr>
        <w:spacing w:line="480" w:lineRule="auto"/>
      </w:pPr>
    </w:p>
    <w:p w14:paraId="0FA80708" w14:textId="5B078E8B" w:rsidR="00435AFA" w:rsidRDefault="00435AFA" w:rsidP="00435AFA">
      <w:pPr>
        <w:spacing w:line="480" w:lineRule="auto"/>
      </w:pPr>
    </w:p>
    <w:p w14:paraId="78BF3DF7" w14:textId="050DC5E8" w:rsidR="001273BF" w:rsidRDefault="001273BF" w:rsidP="00435AFA">
      <w:pPr>
        <w:spacing w:line="480" w:lineRule="auto"/>
      </w:pPr>
      <w:r w:rsidRPr="001273BF">
        <w:rPr>
          <w:b/>
          <w:bCs/>
        </w:rPr>
        <w:lastRenderedPageBreak/>
        <w:t>Included files</w:t>
      </w:r>
      <w:r>
        <w:t xml:space="preserve">: </w:t>
      </w:r>
      <w:r w:rsidR="00EB5582">
        <w:t>JoglGUI</w:t>
      </w:r>
      <w:r>
        <w:t xml:space="preserve">.java, </w:t>
      </w:r>
      <w:r w:rsidR="00EB5582">
        <w:t>Shapes</w:t>
      </w:r>
      <w:r>
        <w:t>.java</w:t>
      </w:r>
    </w:p>
    <w:p w14:paraId="6A7CDC48" w14:textId="3F15ECBB" w:rsidR="001273BF" w:rsidRDefault="001273BF" w:rsidP="00435AFA">
      <w:pPr>
        <w:spacing w:line="480" w:lineRule="auto"/>
      </w:pPr>
      <w:r w:rsidRPr="001273BF">
        <w:rPr>
          <w:b/>
          <w:bCs/>
        </w:rPr>
        <w:t>Purpose of program</w:t>
      </w:r>
      <w:r>
        <w:t xml:space="preserve">: To create </w:t>
      </w:r>
      <w:r w:rsidR="00EB5582">
        <w:t>a unique 3D graphics scene using Java OpenGL that contains 6 different shapes, uses 6 different transformation methods, and is at least 640x480 pixels.</w:t>
      </w:r>
      <w:r>
        <w:t xml:space="preserve"> </w:t>
      </w:r>
      <w:r w:rsidR="00BF5C81">
        <w:t>In my program, 3 shapes are made using GLUT, and 3 shapes are made using arrays that hold dimension information.</w:t>
      </w:r>
    </w:p>
    <w:p w14:paraId="5503116B" w14:textId="095E8F3A" w:rsidR="00387AAC" w:rsidRDefault="001273BF" w:rsidP="00435AFA">
      <w:pPr>
        <w:spacing w:line="480" w:lineRule="auto"/>
      </w:pPr>
      <w:r w:rsidRPr="001273BF">
        <w:rPr>
          <w:b/>
          <w:bCs/>
        </w:rPr>
        <w:t>Descriptions of methods</w:t>
      </w:r>
      <w:r>
        <w:t>:</w:t>
      </w:r>
    </w:p>
    <w:p w14:paraId="63922BCA" w14:textId="1B4C3FF5" w:rsidR="001273BF" w:rsidRDefault="00EB5582" w:rsidP="001273BF">
      <w:pPr>
        <w:pStyle w:val="ListParagraph"/>
        <w:numPr>
          <w:ilvl w:val="0"/>
          <w:numId w:val="1"/>
        </w:numPr>
        <w:spacing w:line="480" w:lineRule="auto"/>
      </w:pPr>
      <w:r>
        <w:rPr>
          <w:i/>
          <w:iCs/>
        </w:rPr>
        <w:t>Shapes</w:t>
      </w:r>
      <w:r w:rsidR="001273BF">
        <w:t xml:space="preserve"> class:</w:t>
      </w:r>
    </w:p>
    <w:p w14:paraId="1D6C1FD4" w14:textId="04025B7B" w:rsidR="001273BF" w:rsidRDefault="001273BF" w:rsidP="001273BF">
      <w:pPr>
        <w:pStyle w:val="ListParagraph"/>
        <w:numPr>
          <w:ilvl w:val="1"/>
          <w:numId w:val="1"/>
        </w:numPr>
        <w:spacing w:line="480" w:lineRule="auto"/>
      </w:pPr>
      <w:r>
        <w:t xml:space="preserve">Store </w:t>
      </w:r>
      <w:r w:rsidR="00EB5582">
        <w:t xml:space="preserve">information as doubles/integers in arrays about vertices/faces/face colors for shapes Rectangular Prism, Tetrahedron, and Rhombic Dodecahedron. This information is attached to respective </w:t>
      </w:r>
      <w:r w:rsidR="00EB5582" w:rsidRPr="00EB5582">
        <w:rPr>
          <w:i/>
          <w:iCs/>
        </w:rPr>
        <w:t>Shapes</w:t>
      </w:r>
      <w:r w:rsidR="00EB5582">
        <w:t xml:space="preserve"> objects which are later called in JoglGUI.java for display in the GUI. All faces have differing colors.</w:t>
      </w:r>
    </w:p>
    <w:p w14:paraId="7060388F" w14:textId="3902BB9B" w:rsidR="0051144A" w:rsidRDefault="00EB5582" w:rsidP="0051144A">
      <w:pPr>
        <w:pStyle w:val="ListParagraph"/>
        <w:numPr>
          <w:ilvl w:val="2"/>
          <w:numId w:val="1"/>
        </w:numPr>
        <w:spacing w:line="480" w:lineRule="auto"/>
      </w:pPr>
      <w:r w:rsidRPr="00F6701A">
        <w:rPr>
          <w:b/>
          <w:bCs/>
        </w:rPr>
        <w:t>Rectangular Prism</w:t>
      </w:r>
      <w:r w:rsidR="0051144A">
        <w:t xml:space="preserve">: </w:t>
      </w:r>
      <w:r>
        <w:t>Wide in x component. Translated in +Y direction.</w:t>
      </w:r>
    </w:p>
    <w:p w14:paraId="3D96C087" w14:textId="72A76ABE" w:rsidR="0051144A" w:rsidRDefault="00EB5582" w:rsidP="0051144A">
      <w:pPr>
        <w:pStyle w:val="ListParagraph"/>
        <w:numPr>
          <w:ilvl w:val="2"/>
          <w:numId w:val="1"/>
        </w:numPr>
        <w:spacing w:line="480" w:lineRule="auto"/>
      </w:pPr>
      <w:r w:rsidRPr="00F6701A">
        <w:rPr>
          <w:b/>
          <w:bCs/>
        </w:rPr>
        <w:t>Tetrahedron</w:t>
      </w:r>
      <w:r w:rsidR="0051144A">
        <w:t xml:space="preserve">: </w:t>
      </w:r>
      <w:r>
        <w:t>Wide in x component. Translated in -Y direction.</w:t>
      </w:r>
    </w:p>
    <w:p w14:paraId="2E7CB2AE" w14:textId="793A23D5" w:rsidR="0051144A" w:rsidRDefault="00EB5582" w:rsidP="0051144A">
      <w:pPr>
        <w:pStyle w:val="ListParagraph"/>
        <w:numPr>
          <w:ilvl w:val="2"/>
          <w:numId w:val="1"/>
        </w:numPr>
        <w:spacing w:line="480" w:lineRule="auto"/>
      </w:pPr>
      <w:r w:rsidRPr="00F6701A">
        <w:rPr>
          <w:b/>
          <w:bCs/>
        </w:rPr>
        <w:t>Rhombic Dodecahedron</w:t>
      </w:r>
      <w:r>
        <w:t>: Short in y component. Translated in +X direction.</w:t>
      </w:r>
    </w:p>
    <w:p w14:paraId="467D9ADD" w14:textId="7FF56BDD" w:rsidR="00CD6C6F" w:rsidRDefault="00CD6C6F" w:rsidP="00CD6C6F">
      <w:pPr>
        <w:pStyle w:val="ListParagraph"/>
        <w:numPr>
          <w:ilvl w:val="1"/>
          <w:numId w:val="1"/>
        </w:numPr>
        <w:spacing w:line="480" w:lineRule="auto"/>
      </w:pPr>
      <w:r w:rsidRPr="00CD6C6F">
        <w:rPr>
          <w:i/>
          <w:iCs/>
        </w:rPr>
        <w:t>Shapes</w:t>
      </w:r>
      <w:r>
        <w:t>(): Class constructor. Holds array data.</w:t>
      </w:r>
    </w:p>
    <w:p w14:paraId="6B386FAE" w14:textId="74D9156E" w:rsidR="001273BF" w:rsidRDefault="00CD6C6F" w:rsidP="001273BF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rPr>
          <w:i/>
          <w:iCs/>
        </w:rPr>
        <w:t>JoglGUI</w:t>
      </w:r>
      <w:proofErr w:type="spellEnd"/>
      <w:r w:rsidR="001273BF">
        <w:t xml:space="preserve"> class: Extends </w:t>
      </w:r>
      <w:proofErr w:type="spellStart"/>
      <w:r w:rsidR="00F100EB">
        <w:t>GL</w:t>
      </w:r>
      <w:r w:rsidR="001273BF">
        <w:t>JPanel</w:t>
      </w:r>
      <w:proofErr w:type="spellEnd"/>
      <w:r w:rsidR="001273BF">
        <w:t xml:space="preserve"> as a container for </w:t>
      </w:r>
      <w:r w:rsidR="00F100EB">
        <w:t>3D scene</w:t>
      </w:r>
      <w:r w:rsidR="001273BF">
        <w:t xml:space="preserve"> to be displayed</w:t>
      </w:r>
      <w:r w:rsidR="00F100EB">
        <w:t xml:space="preserve">. Implements interfaces </w:t>
      </w:r>
      <w:proofErr w:type="spellStart"/>
      <w:r w:rsidR="00F100EB">
        <w:t>GLEventListener</w:t>
      </w:r>
      <w:proofErr w:type="spellEnd"/>
      <w:r w:rsidR="00F100EB">
        <w:t xml:space="preserve"> (for 3D scene display) and </w:t>
      </w:r>
      <w:proofErr w:type="spellStart"/>
      <w:r w:rsidR="00F100EB">
        <w:t>KeyListener</w:t>
      </w:r>
      <w:proofErr w:type="spellEnd"/>
      <w:r w:rsidR="00F100EB">
        <w:t xml:space="preserve"> (for user to manually transform shapes and have panel updated each time).</w:t>
      </w:r>
    </w:p>
    <w:p w14:paraId="5DC27DD5" w14:textId="68D5B4DA" w:rsidR="00EF5C5D" w:rsidRDefault="00EF5C5D" w:rsidP="001273BF">
      <w:pPr>
        <w:pStyle w:val="ListParagraph"/>
        <w:numPr>
          <w:ilvl w:val="1"/>
          <w:numId w:val="1"/>
        </w:numPr>
        <w:spacing w:line="480" w:lineRule="auto"/>
      </w:pPr>
      <w:r w:rsidRPr="00EF5C5D">
        <w:rPr>
          <w:i/>
          <w:iCs/>
        </w:rPr>
        <w:t>main()</w:t>
      </w:r>
      <w:r>
        <w:t xml:space="preserve"> method: </w:t>
      </w:r>
      <w:r w:rsidR="00F100EB">
        <w:t xml:space="preserve">Create </w:t>
      </w:r>
      <w:proofErr w:type="spellStart"/>
      <w:r w:rsidR="00F100EB">
        <w:t>JFrames</w:t>
      </w:r>
      <w:proofErr w:type="spellEnd"/>
      <w:r w:rsidR="00F100EB">
        <w:t>, then l</w:t>
      </w:r>
      <w:r>
        <w:t xml:space="preserve">abel and edit properties of </w:t>
      </w:r>
      <w:proofErr w:type="spellStart"/>
      <w:r>
        <w:t>JFrame</w:t>
      </w:r>
      <w:proofErr w:type="spellEnd"/>
      <w:r w:rsidR="00F100EB">
        <w:t xml:space="preserve"> for proper 3D scene display</w:t>
      </w:r>
      <w:r>
        <w:t xml:space="preserve">. </w:t>
      </w:r>
      <w:r w:rsidR="00F100EB" w:rsidRPr="00F100EB">
        <w:rPr>
          <w:b/>
          <w:bCs/>
        </w:rPr>
        <w:t>Size is 700x500</w:t>
      </w:r>
      <w:r w:rsidR="00F100EB">
        <w:t>.</w:t>
      </w:r>
    </w:p>
    <w:p w14:paraId="29347DC6" w14:textId="4E053FFC" w:rsidR="00EF5C5D" w:rsidRDefault="00F100EB" w:rsidP="001273BF">
      <w:pPr>
        <w:pStyle w:val="ListParagraph"/>
        <w:numPr>
          <w:ilvl w:val="1"/>
          <w:numId w:val="1"/>
        </w:numPr>
        <w:spacing w:line="480" w:lineRule="auto"/>
      </w:pPr>
      <w:proofErr w:type="spellStart"/>
      <w:r>
        <w:rPr>
          <w:i/>
          <w:iCs/>
        </w:rPr>
        <w:t>JoglGUI</w:t>
      </w:r>
      <w:proofErr w:type="spellEnd"/>
      <w:r w:rsidR="00EF5C5D">
        <w:rPr>
          <w:i/>
          <w:iCs/>
        </w:rPr>
        <w:t>()</w:t>
      </w:r>
      <w:r w:rsidR="00EF5C5D">
        <w:t xml:space="preserve"> method: Class constructor</w:t>
      </w:r>
      <w:r>
        <w:t xml:space="preserve">. Adds </w:t>
      </w:r>
      <w:proofErr w:type="spellStart"/>
      <w:r>
        <w:t>GLCapabilities</w:t>
      </w:r>
      <w:proofErr w:type="spellEnd"/>
      <w:r>
        <w:t xml:space="preserve"> and Listeners to frame.</w:t>
      </w:r>
    </w:p>
    <w:p w14:paraId="162D6C15" w14:textId="0DF77728" w:rsidR="00EF5C5D" w:rsidRDefault="00F6701A" w:rsidP="001273BF">
      <w:pPr>
        <w:pStyle w:val="ListParagraph"/>
        <w:numPr>
          <w:ilvl w:val="1"/>
          <w:numId w:val="1"/>
        </w:numPr>
        <w:spacing w:line="480" w:lineRule="auto"/>
      </w:pPr>
      <w:r>
        <w:rPr>
          <w:i/>
          <w:iCs/>
        </w:rPr>
        <w:lastRenderedPageBreak/>
        <w:t>create</w:t>
      </w:r>
      <w:r w:rsidR="00EF5C5D">
        <w:rPr>
          <w:i/>
          <w:iCs/>
        </w:rPr>
        <w:t>()</w:t>
      </w:r>
      <w:r w:rsidR="00EF5C5D">
        <w:t xml:space="preserve"> method: </w:t>
      </w:r>
      <w:r>
        <w:t>Uses GL to draw shape with the respective dimensions and information (about vertices/faces/face colors) from Shapes.java.</w:t>
      </w:r>
    </w:p>
    <w:p w14:paraId="3D92405F" w14:textId="7563DC31" w:rsidR="00C04268" w:rsidRDefault="00F6701A" w:rsidP="001273BF">
      <w:pPr>
        <w:pStyle w:val="ListParagraph"/>
        <w:numPr>
          <w:ilvl w:val="1"/>
          <w:numId w:val="1"/>
        </w:numPr>
        <w:spacing w:line="480" w:lineRule="auto"/>
      </w:pPr>
      <w:r>
        <w:rPr>
          <w:i/>
          <w:iCs/>
        </w:rPr>
        <w:t>display</w:t>
      </w:r>
      <w:r w:rsidR="00C04268" w:rsidRPr="00C04268">
        <w:rPr>
          <w:i/>
          <w:iCs/>
        </w:rPr>
        <w:t>()</w:t>
      </w:r>
      <w:r w:rsidR="00C04268">
        <w:t xml:space="preserve"> method: </w:t>
      </w:r>
      <w:r w:rsidR="007148A8">
        <w:t xml:space="preserve">Implemented from </w:t>
      </w:r>
      <w:proofErr w:type="spellStart"/>
      <w:r w:rsidR="007148A8">
        <w:t>GLEventListener</w:t>
      </w:r>
      <w:proofErr w:type="spellEnd"/>
      <w:r w:rsidR="007148A8">
        <w:t xml:space="preserve"> interface. </w:t>
      </w:r>
      <w:r>
        <w:t>Using GL2, creates 6 shapes that are translated so they can be seen individually. 3 shapes are made using GLUT:</w:t>
      </w:r>
    </w:p>
    <w:p w14:paraId="135B4FAD" w14:textId="40A70F0E" w:rsidR="00F6701A" w:rsidRDefault="00F6701A" w:rsidP="00F6701A">
      <w:pPr>
        <w:pStyle w:val="ListParagraph"/>
        <w:numPr>
          <w:ilvl w:val="2"/>
          <w:numId w:val="1"/>
        </w:numPr>
        <w:spacing w:line="480" w:lineRule="auto"/>
      </w:pPr>
      <w:r w:rsidRPr="00F6701A">
        <w:rPr>
          <w:b/>
          <w:bCs/>
        </w:rPr>
        <w:t>Icosahedron</w:t>
      </w:r>
      <w:r>
        <w:t>: Sky blue.</w:t>
      </w:r>
      <w:r w:rsidR="007148A8">
        <w:t xml:space="preserve"> No translation, centered.</w:t>
      </w:r>
    </w:p>
    <w:p w14:paraId="6E746F9B" w14:textId="4C14DB3B" w:rsidR="00F6701A" w:rsidRDefault="00F6701A" w:rsidP="00F6701A">
      <w:pPr>
        <w:pStyle w:val="ListParagraph"/>
        <w:numPr>
          <w:ilvl w:val="2"/>
          <w:numId w:val="1"/>
        </w:numPr>
        <w:spacing w:line="480" w:lineRule="auto"/>
      </w:pPr>
      <w:r w:rsidRPr="00F6701A">
        <w:rPr>
          <w:b/>
          <w:bCs/>
        </w:rPr>
        <w:t>Sphere</w:t>
      </w:r>
      <w:r>
        <w:t>: Orange</w:t>
      </w:r>
      <w:r w:rsidR="007148A8">
        <w:t>. Translated in -Z direction.</w:t>
      </w:r>
    </w:p>
    <w:p w14:paraId="3956F09A" w14:textId="702CB9B6" w:rsidR="00F6701A" w:rsidRDefault="00F6701A" w:rsidP="00F6701A">
      <w:pPr>
        <w:pStyle w:val="ListParagraph"/>
        <w:numPr>
          <w:ilvl w:val="2"/>
          <w:numId w:val="1"/>
        </w:numPr>
        <w:spacing w:line="480" w:lineRule="auto"/>
      </w:pPr>
      <w:r w:rsidRPr="00F6701A">
        <w:rPr>
          <w:b/>
          <w:bCs/>
        </w:rPr>
        <w:t>Torus</w:t>
      </w:r>
      <w:r>
        <w:t>: Green</w:t>
      </w:r>
      <w:r w:rsidR="007148A8">
        <w:t>. Translated in -X direction.</w:t>
      </w:r>
    </w:p>
    <w:p w14:paraId="711315FB" w14:textId="7050B959" w:rsidR="00F6701A" w:rsidRDefault="00F6701A" w:rsidP="00F6701A">
      <w:pPr>
        <w:pStyle w:val="ListParagraph"/>
        <w:spacing w:line="480" w:lineRule="auto"/>
        <w:ind w:left="1440"/>
      </w:pPr>
      <w:r>
        <w:t>The other 3 shapes are made by calling create(), which uses information from Shapes.java. They are the Rectangular Prism, Tetrahedron, and Rhombic Dodecahedron.</w:t>
      </w:r>
    </w:p>
    <w:p w14:paraId="26EEA14E" w14:textId="42504C21" w:rsidR="00C04268" w:rsidRDefault="00F6701A" w:rsidP="001273BF">
      <w:pPr>
        <w:pStyle w:val="ListParagraph"/>
        <w:numPr>
          <w:ilvl w:val="1"/>
          <w:numId w:val="1"/>
        </w:numPr>
        <w:spacing w:line="480" w:lineRule="auto"/>
      </w:pPr>
      <w:proofErr w:type="spellStart"/>
      <w:r>
        <w:rPr>
          <w:i/>
          <w:iCs/>
        </w:rPr>
        <w:t>init</w:t>
      </w:r>
      <w:proofErr w:type="spellEnd"/>
      <w:r w:rsidR="00C04268">
        <w:rPr>
          <w:i/>
          <w:iCs/>
        </w:rPr>
        <w:t>()</w:t>
      </w:r>
      <w:r w:rsidR="00C04268">
        <w:t xml:space="preserve"> method: </w:t>
      </w:r>
      <w:r w:rsidR="007148A8">
        <w:t xml:space="preserve">Implemented from </w:t>
      </w:r>
      <w:proofErr w:type="spellStart"/>
      <w:r w:rsidR="007148A8">
        <w:t>GLEventListener</w:t>
      </w:r>
      <w:proofErr w:type="spellEnd"/>
      <w:r w:rsidR="007148A8">
        <w:t xml:space="preserve"> interface. Sets up GL and GL setting when panel is first created so display is proper. Also enables some Lighting settings so that shapes can look 3D when rotated.</w:t>
      </w:r>
    </w:p>
    <w:p w14:paraId="79F5B420" w14:textId="62D7D10F" w:rsidR="00C04268" w:rsidRPr="007148A8" w:rsidRDefault="00C04268" w:rsidP="001273BF">
      <w:pPr>
        <w:pStyle w:val="ListParagraph"/>
        <w:numPr>
          <w:ilvl w:val="1"/>
          <w:numId w:val="1"/>
        </w:numPr>
        <w:spacing w:line="480" w:lineRule="auto"/>
        <w:rPr>
          <w:b/>
          <w:bCs/>
        </w:rPr>
      </w:pPr>
      <w:r>
        <w:t xml:space="preserve"> </w:t>
      </w:r>
      <w:proofErr w:type="spellStart"/>
      <w:r w:rsidR="00F6701A" w:rsidRPr="00F6701A">
        <w:rPr>
          <w:i/>
          <w:iCs/>
        </w:rPr>
        <w:t>keyPressed</w:t>
      </w:r>
      <w:proofErr w:type="spellEnd"/>
      <w:r w:rsidRPr="00F6701A">
        <w:rPr>
          <w:i/>
          <w:iCs/>
        </w:rPr>
        <w:t>()</w:t>
      </w:r>
      <w:r>
        <w:t xml:space="preserve"> method: </w:t>
      </w:r>
      <w:r w:rsidR="007148A8">
        <w:t xml:space="preserve">Implemented from </w:t>
      </w:r>
      <w:proofErr w:type="spellStart"/>
      <w:r w:rsidR="007148A8">
        <w:t>KeyListener</w:t>
      </w:r>
      <w:proofErr w:type="spellEnd"/>
      <w:r w:rsidR="007148A8">
        <w:t xml:space="preserve"> interface. Sets up a listener for whenever the appropriate key is pressed for shape transformation. </w:t>
      </w:r>
      <w:r w:rsidR="007148A8" w:rsidRPr="007148A8">
        <w:rPr>
          <w:b/>
          <w:bCs/>
        </w:rPr>
        <w:t>User can use WASD for translation, Arrow keys for Rotation, and +/- for Scaling.</w:t>
      </w:r>
    </w:p>
    <w:p w14:paraId="076868CC" w14:textId="2D19BB97" w:rsidR="00F6701A" w:rsidRDefault="00F6701A" w:rsidP="001273BF">
      <w:pPr>
        <w:pStyle w:val="ListParagraph"/>
        <w:numPr>
          <w:ilvl w:val="1"/>
          <w:numId w:val="1"/>
        </w:numPr>
        <w:spacing w:line="480" w:lineRule="auto"/>
      </w:pPr>
      <w:r w:rsidRPr="00F6701A">
        <w:rPr>
          <w:i/>
          <w:iCs/>
        </w:rPr>
        <w:t>reshape</w:t>
      </w:r>
      <w:r>
        <w:t xml:space="preserve">() and </w:t>
      </w:r>
      <w:r w:rsidRPr="00F6701A">
        <w:rPr>
          <w:i/>
          <w:iCs/>
        </w:rPr>
        <w:t>dispose</w:t>
      </w:r>
      <w:r>
        <w:t>() methods:</w:t>
      </w:r>
      <w:r w:rsidR="007148A8">
        <w:t xml:space="preserve"> Implemented/overridden methods from implementing </w:t>
      </w:r>
      <w:proofErr w:type="spellStart"/>
      <w:r w:rsidR="007148A8">
        <w:t>GLEventListener</w:t>
      </w:r>
      <w:proofErr w:type="spellEnd"/>
      <w:r w:rsidR="007148A8">
        <w:t xml:space="preserve"> Interface.</w:t>
      </w:r>
    </w:p>
    <w:p w14:paraId="4E83DE16" w14:textId="0C7C2995" w:rsidR="00F6701A" w:rsidRDefault="00F6701A" w:rsidP="001273BF">
      <w:pPr>
        <w:pStyle w:val="ListParagraph"/>
        <w:numPr>
          <w:ilvl w:val="1"/>
          <w:numId w:val="1"/>
        </w:numPr>
        <w:spacing w:line="480" w:lineRule="auto"/>
      </w:pPr>
      <w:proofErr w:type="spellStart"/>
      <w:r w:rsidRPr="00F6701A">
        <w:rPr>
          <w:i/>
          <w:iCs/>
        </w:rPr>
        <w:t>keyTyped</w:t>
      </w:r>
      <w:proofErr w:type="spellEnd"/>
      <w:r>
        <w:t xml:space="preserve">() and </w:t>
      </w:r>
      <w:proofErr w:type="spellStart"/>
      <w:r w:rsidRPr="00F6701A">
        <w:rPr>
          <w:i/>
          <w:iCs/>
        </w:rPr>
        <w:t>keyReleased</w:t>
      </w:r>
      <w:proofErr w:type="spellEnd"/>
      <w:r>
        <w:t>() methods:</w:t>
      </w:r>
      <w:r w:rsidR="007148A8" w:rsidRPr="007148A8">
        <w:t xml:space="preserve"> </w:t>
      </w:r>
      <w:r w:rsidR="007148A8">
        <w:t xml:space="preserve">Implemented/overridden methods from implementing </w:t>
      </w:r>
      <w:proofErr w:type="spellStart"/>
      <w:r w:rsidR="007148A8">
        <w:t>KeyListener</w:t>
      </w:r>
      <w:proofErr w:type="spellEnd"/>
      <w:r w:rsidR="007148A8">
        <w:t xml:space="preserve"> Interface.</w:t>
      </w:r>
    </w:p>
    <w:p w14:paraId="1253F9A5" w14:textId="3EE4AE42" w:rsidR="007148A8" w:rsidRDefault="007148A8" w:rsidP="007148A8">
      <w:pPr>
        <w:spacing w:line="480" w:lineRule="auto"/>
      </w:pPr>
    </w:p>
    <w:p w14:paraId="76E2DF14" w14:textId="77777777" w:rsidR="007148A8" w:rsidRDefault="007148A8" w:rsidP="007148A8">
      <w:pPr>
        <w:spacing w:line="480" w:lineRule="auto"/>
      </w:pPr>
    </w:p>
    <w:p w14:paraId="0913640E" w14:textId="786464CB" w:rsidR="00575090" w:rsidRDefault="00575090" w:rsidP="00575090">
      <w:pPr>
        <w:spacing w:line="480" w:lineRule="auto"/>
      </w:pPr>
      <w:r w:rsidRPr="00575090">
        <w:rPr>
          <w:b/>
          <w:bCs/>
        </w:rPr>
        <w:lastRenderedPageBreak/>
        <w:t xml:space="preserve">Program running in </w:t>
      </w:r>
      <w:proofErr w:type="spellStart"/>
      <w:r w:rsidRPr="00575090">
        <w:rPr>
          <w:b/>
          <w:bCs/>
        </w:rPr>
        <w:t>Netbeans</w:t>
      </w:r>
      <w:proofErr w:type="spellEnd"/>
      <w:r w:rsidRPr="00575090">
        <w:rPr>
          <w:b/>
          <w:bCs/>
        </w:rPr>
        <w:t xml:space="preserve"> IDE</w:t>
      </w:r>
      <w:r>
        <w:t>:</w:t>
      </w:r>
    </w:p>
    <w:p w14:paraId="0C20FF71" w14:textId="1DF204CC" w:rsidR="00CA7409" w:rsidRDefault="00840207" w:rsidP="00CA7409">
      <w:pPr>
        <w:keepNext/>
        <w:spacing w:line="480" w:lineRule="auto"/>
      </w:pPr>
      <w:r>
        <w:rPr>
          <w:noProof/>
        </w:rPr>
        <w:drawing>
          <wp:inline distT="0" distB="0" distL="0" distR="0" wp14:anchorId="68AEBB28" wp14:editId="55953507">
            <wp:extent cx="5943600" cy="3443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B2B0" w14:textId="56269231" w:rsidR="00575090" w:rsidRDefault="00CA7409" w:rsidP="00CA7409">
      <w:pPr>
        <w:pStyle w:val="Caption"/>
      </w:pPr>
      <w:r>
        <w:t xml:space="preserve">Figure </w:t>
      </w:r>
      <w:fldSimple w:instr=" SEQ Figure \* ARABIC ">
        <w:r w:rsidR="00754084">
          <w:rPr>
            <w:noProof/>
          </w:rPr>
          <w:t>1</w:t>
        </w:r>
      </w:fldSimple>
      <w:r>
        <w:t xml:space="preserve">: Program running in </w:t>
      </w:r>
      <w:proofErr w:type="spellStart"/>
      <w:r>
        <w:t>Netbeans</w:t>
      </w:r>
      <w:proofErr w:type="spellEnd"/>
      <w:r>
        <w:t xml:space="preserve"> IDE</w:t>
      </w:r>
    </w:p>
    <w:p w14:paraId="626F592F" w14:textId="64BD3950" w:rsidR="007148A8" w:rsidRDefault="007148A8" w:rsidP="007148A8"/>
    <w:p w14:paraId="4A4C98B7" w14:textId="778B7879" w:rsidR="007148A8" w:rsidRDefault="007148A8" w:rsidP="007148A8"/>
    <w:p w14:paraId="3C99AB8D" w14:textId="6E5701C8" w:rsidR="007148A8" w:rsidRDefault="007148A8" w:rsidP="007148A8"/>
    <w:p w14:paraId="1AEC5363" w14:textId="7747CF02" w:rsidR="007148A8" w:rsidRDefault="007148A8" w:rsidP="007148A8"/>
    <w:p w14:paraId="18DD7BF6" w14:textId="03E94624" w:rsidR="007148A8" w:rsidRDefault="007148A8" w:rsidP="007148A8"/>
    <w:p w14:paraId="27348847" w14:textId="255CE449" w:rsidR="007148A8" w:rsidRDefault="007148A8" w:rsidP="007148A8"/>
    <w:p w14:paraId="77AE8BD9" w14:textId="7E380109" w:rsidR="007148A8" w:rsidRDefault="007148A8" w:rsidP="007148A8"/>
    <w:p w14:paraId="458CA430" w14:textId="3F83B142" w:rsidR="007148A8" w:rsidRDefault="007148A8" w:rsidP="007148A8"/>
    <w:p w14:paraId="3A34196D" w14:textId="7BC04C60" w:rsidR="007148A8" w:rsidRDefault="007148A8" w:rsidP="007148A8"/>
    <w:p w14:paraId="1B3F00A7" w14:textId="5B08D138" w:rsidR="007148A8" w:rsidRDefault="007148A8" w:rsidP="007148A8"/>
    <w:p w14:paraId="7C4F4747" w14:textId="086E6B41" w:rsidR="007148A8" w:rsidRDefault="007148A8" w:rsidP="007148A8"/>
    <w:p w14:paraId="0F1544DA" w14:textId="3DFF276D" w:rsidR="007148A8" w:rsidRDefault="007148A8" w:rsidP="007148A8"/>
    <w:p w14:paraId="00985E56" w14:textId="77777777" w:rsidR="007148A8" w:rsidRPr="007148A8" w:rsidRDefault="007148A8" w:rsidP="007148A8"/>
    <w:p w14:paraId="4DD1849A" w14:textId="35C3D908" w:rsidR="009147B0" w:rsidRPr="004F5741" w:rsidRDefault="004F5741" w:rsidP="004F5741">
      <w:pPr>
        <w:spacing w:line="480" w:lineRule="auto"/>
        <w:jc w:val="center"/>
        <w:rPr>
          <w:b/>
          <w:bCs/>
          <w:u w:val="single"/>
        </w:rPr>
      </w:pPr>
      <w:r w:rsidRPr="004F5741">
        <w:rPr>
          <w:b/>
          <w:bCs/>
          <w:u w:val="single"/>
        </w:rPr>
        <w:lastRenderedPageBreak/>
        <w:t>Test Plan &amp; Results</w:t>
      </w: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2916"/>
        <w:gridCol w:w="6456"/>
      </w:tblGrid>
      <w:tr w:rsidR="00754084" w14:paraId="7E7854FE" w14:textId="77777777" w:rsidTr="007F15A1">
        <w:tc>
          <w:tcPr>
            <w:tcW w:w="9372" w:type="dxa"/>
            <w:gridSpan w:val="2"/>
          </w:tcPr>
          <w:p w14:paraId="57F57437" w14:textId="7825428D" w:rsidR="004F5741" w:rsidRPr="004F5741" w:rsidRDefault="004F5741" w:rsidP="004F5741">
            <w:pPr>
              <w:spacing w:line="480" w:lineRule="auto"/>
              <w:rPr>
                <w:b/>
                <w:bCs/>
              </w:rPr>
            </w:pPr>
            <w:r w:rsidRPr="004F5741">
              <w:rPr>
                <w:b/>
                <w:bCs/>
              </w:rPr>
              <w:t>Plan</w:t>
            </w:r>
          </w:p>
        </w:tc>
      </w:tr>
      <w:tr w:rsidR="00754084" w14:paraId="637622E8" w14:textId="77777777" w:rsidTr="007F15A1">
        <w:trPr>
          <w:trHeight w:val="1970"/>
        </w:trPr>
        <w:tc>
          <w:tcPr>
            <w:tcW w:w="9372" w:type="dxa"/>
            <w:gridSpan w:val="2"/>
          </w:tcPr>
          <w:p w14:paraId="37877A93" w14:textId="551BEB8A" w:rsidR="0069041D" w:rsidRDefault="004F5741" w:rsidP="004F5741">
            <w:pPr>
              <w:spacing w:line="480" w:lineRule="auto"/>
            </w:pPr>
            <w:r>
              <w:t xml:space="preserve">After pressing Run and the </w:t>
            </w:r>
            <w:proofErr w:type="spellStart"/>
            <w:r>
              <w:t>JFrame</w:t>
            </w:r>
            <w:proofErr w:type="spellEnd"/>
            <w:r>
              <w:t xml:space="preserve"> is displayed, first make sure that </w:t>
            </w:r>
            <w:r w:rsidR="007F15A1">
              <w:t>dimensions are 700x500 and that shapes are properly displayed in the panel</w:t>
            </w:r>
            <w:r>
              <w:t xml:space="preserve">. Then, </w:t>
            </w:r>
            <w:r w:rsidR="007F15A1">
              <w:t xml:space="preserve">use the proper keys that will allow user to perform transformations: </w:t>
            </w:r>
            <w:r w:rsidR="007F15A1" w:rsidRPr="007148A8">
              <w:rPr>
                <w:b/>
                <w:bCs/>
              </w:rPr>
              <w:t>WASD for translation, Arrow keys for Rotation, and +/- for Scaling</w:t>
            </w:r>
            <w:r>
              <w:t xml:space="preserve">. </w:t>
            </w:r>
            <w:r w:rsidR="007F15A1">
              <w:t>Panel should update</w:t>
            </w:r>
            <w:r>
              <w:t xml:space="preserve"> </w:t>
            </w:r>
            <w:r w:rsidR="007F15A1">
              <w:t>for each transformation.</w:t>
            </w:r>
          </w:p>
        </w:tc>
      </w:tr>
      <w:tr w:rsidR="00754084" w14:paraId="143AAFE1" w14:textId="77777777" w:rsidTr="00A42BDB">
        <w:tc>
          <w:tcPr>
            <w:tcW w:w="2965" w:type="dxa"/>
          </w:tcPr>
          <w:p w14:paraId="4625FF63" w14:textId="57F524CA" w:rsidR="00575090" w:rsidRPr="00575090" w:rsidRDefault="007F15A1" w:rsidP="004F5741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Test</w:t>
            </w:r>
            <w:r w:rsidR="00575090">
              <w:rPr>
                <w:b/>
                <w:bCs/>
              </w:rPr>
              <w:t xml:space="preserve"> </w:t>
            </w:r>
            <w:r w:rsidR="00CA7409">
              <w:rPr>
                <w:b/>
                <w:bCs/>
              </w:rPr>
              <w:t xml:space="preserve"># + </w:t>
            </w:r>
            <w:r w:rsidR="00575090">
              <w:rPr>
                <w:b/>
                <w:bCs/>
              </w:rPr>
              <w:t>Description</w:t>
            </w:r>
          </w:p>
        </w:tc>
        <w:tc>
          <w:tcPr>
            <w:tcW w:w="6407" w:type="dxa"/>
          </w:tcPr>
          <w:p w14:paraId="3AC36264" w14:textId="1A5433E1" w:rsidR="00575090" w:rsidRPr="00575090" w:rsidRDefault="00575090" w:rsidP="004F5741">
            <w:pPr>
              <w:spacing w:line="480" w:lineRule="auto"/>
              <w:rPr>
                <w:b/>
                <w:bCs/>
              </w:rPr>
            </w:pPr>
            <w:r w:rsidRPr="00575090">
              <w:rPr>
                <w:b/>
                <w:bCs/>
              </w:rPr>
              <w:t>Result</w:t>
            </w:r>
          </w:p>
        </w:tc>
      </w:tr>
      <w:tr w:rsidR="00754084" w14:paraId="4D5BEEB1" w14:textId="77777777" w:rsidTr="00A42BDB">
        <w:tc>
          <w:tcPr>
            <w:tcW w:w="2965" w:type="dxa"/>
          </w:tcPr>
          <w:p w14:paraId="601C9586" w14:textId="77777777" w:rsidR="00094AEE" w:rsidRPr="00094AEE" w:rsidRDefault="00094AEE" w:rsidP="004F5741">
            <w:pPr>
              <w:spacing w:line="480" w:lineRule="auto"/>
              <w:rPr>
                <w:b/>
                <w:bCs/>
              </w:rPr>
            </w:pPr>
            <w:r w:rsidRPr="00094AEE">
              <w:rPr>
                <w:b/>
                <w:bCs/>
              </w:rPr>
              <w:t>(SUCCESS)</w:t>
            </w:r>
          </w:p>
          <w:p w14:paraId="34443D43" w14:textId="23B398D2" w:rsidR="00575090" w:rsidRDefault="007F15A1" w:rsidP="004F5741">
            <w:pPr>
              <w:spacing w:line="480" w:lineRule="auto"/>
            </w:pPr>
            <w:r w:rsidRPr="007F15A1">
              <w:rPr>
                <w:b/>
                <w:bCs/>
              </w:rPr>
              <w:t xml:space="preserve">Test </w:t>
            </w:r>
            <w:r w:rsidR="00E82A5C" w:rsidRPr="007F15A1">
              <w:rPr>
                <w:b/>
                <w:bCs/>
              </w:rPr>
              <w:t>1</w:t>
            </w:r>
            <w:r w:rsidRPr="007F15A1">
              <w:rPr>
                <w:b/>
                <w:bCs/>
              </w:rPr>
              <w:t>: Initial panel</w:t>
            </w:r>
            <w:r w:rsidR="00E82A5C">
              <w:t xml:space="preserve">. </w:t>
            </w:r>
            <w:r>
              <w:t>Shapes</w:t>
            </w:r>
            <w:r w:rsidR="00CA7409">
              <w:t xml:space="preserve"> are drawn</w:t>
            </w:r>
            <w:r>
              <w:t>, colored, and positioned</w:t>
            </w:r>
            <w:r w:rsidR="00CA7409">
              <w:t xml:space="preserve"> perfectly, creating </w:t>
            </w:r>
            <w:r>
              <w:t>6 different</w:t>
            </w:r>
            <w:r w:rsidR="00CA7409">
              <w:t xml:space="preserve"> shapes </w:t>
            </w:r>
            <w:r>
              <w:t>which can all be seen in initial panel</w:t>
            </w:r>
            <w:r w:rsidR="00CA7409">
              <w:t xml:space="preserve">. </w:t>
            </w:r>
            <w:r>
              <w:t>The title of the frame contains user instructions for how to transform the shapes. Frame is 700x500.</w:t>
            </w:r>
          </w:p>
          <w:p w14:paraId="2E48D52B" w14:textId="77777777" w:rsidR="007F15A1" w:rsidRDefault="007F15A1" w:rsidP="004F5741">
            <w:pPr>
              <w:spacing w:line="480" w:lineRule="auto"/>
            </w:pPr>
          </w:p>
          <w:p w14:paraId="53AD93D1" w14:textId="77777777" w:rsidR="007F15A1" w:rsidRDefault="007F15A1" w:rsidP="004F5741">
            <w:pPr>
              <w:spacing w:line="480" w:lineRule="auto"/>
            </w:pPr>
          </w:p>
          <w:p w14:paraId="2A79F3E0" w14:textId="2AF3269E" w:rsidR="007F15A1" w:rsidRDefault="007F15A1" w:rsidP="004F5741">
            <w:pPr>
              <w:spacing w:line="480" w:lineRule="auto"/>
            </w:pPr>
          </w:p>
        </w:tc>
        <w:tc>
          <w:tcPr>
            <w:tcW w:w="6407" w:type="dxa"/>
          </w:tcPr>
          <w:p w14:paraId="56E40DB1" w14:textId="7DD917C2" w:rsidR="00CA7409" w:rsidRDefault="007F15A1" w:rsidP="00CA7409">
            <w:pPr>
              <w:keepNext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0C7175A0" wp14:editId="4DAEEB7B">
                  <wp:extent cx="3962400" cy="2857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308" cy="28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DA780" w14:textId="17E078FA" w:rsidR="00575090" w:rsidRPr="00575090" w:rsidRDefault="00CA7409" w:rsidP="00CA7409">
            <w:pPr>
              <w:pStyle w:val="Caption"/>
            </w:pPr>
            <w:r>
              <w:t xml:space="preserve">Figure </w:t>
            </w:r>
            <w:fldSimple w:instr=" SEQ Figure \* ARABIC ">
              <w:r w:rsidR="00754084">
                <w:rPr>
                  <w:noProof/>
                </w:rPr>
                <w:t>2</w:t>
              </w:r>
            </w:fldSimple>
            <w:r>
              <w:t xml:space="preserve">: </w:t>
            </w:r>
            <w:r w:rsidR="007F15A1">
              <w:t>Test</w:t>
            </w:r>
            <w:r>
              <w:t xml:space="preserve"> 1</w:t>
            </w:r>
          </w:p>
        </w:tc>
      </w:tr>
      <w:tr w:rsidR="00754084" w14:paraId="6F71C987" w14:textId="77777777" w:rsidTr="00A42BDB">
        <w:tc>
          <w:tcPr>
            <w:tcW w:w="2965" w:type="dxa"/>
          </w:tcPr>
          <w:p w14:paraId="14D1B382" w14:textId="779D267D" w:rsidR="00094AEE" w:rsidRPr="00094AEE" w:rsidRDefault="00094AEE" w:rsidP="004F5741">
            <w:pPr>
              <w:spacing w:line="480" w:lineRule="auto"/>
              <w:rPr>
                <w:b/>
                <w:bCs/>
              </w:rPr>
            </w:pPr>
            <w:r w:rsidRPr="00094AEE">
              <w:rPr>
                <w:b/>
                <w:bCs/>
              </w:rPr>
              <w:lastRenderedPageBreak/>
              <w:t>(SUCCESS)</w:t>
            </w:r>
          </w:p>
          <w:p w14:paraId="5AE0E1AD" w14:textId="5F32A143" w:rsidR="00575090" w:rsidRDefault="007F15A1" w:rsidP="004F5741">
            <w:pPr>
              <w:spacing w:line="480" w:lineRule="auto"/>
            </w:pPr>
            <w:r w:rsidRPr="007F15A1">
              <w:rPr>
                <w:b/>
                <w:bCs/>
              </w:rPr>
              <w:t xml:space="preserve">Test </w:t>
            </w:r>
            <w:r w:rsidR="00CA7409" w:rsidRPr="007F15A1">
              <w:rPr>
                <w:b/>
                <w:bCs/>
              </w:rPr>
              <w:t>2</w:t>
            </w:r>
            <w:r w:rsidRPr="007F15A1">
              <w:rPr>
                <w:b/>
                <w:bCs/>
              </w:rPr>
              <w:t>: Translate in +X direction</w:t>
            </w:r>
            <w:r w:rsidR="00CA7409">
              <w:t xml:space="preserve">. </w:t>
            </w:r>
            <w:r>
              <w:t xml:space="preserve">Pressed “D” key and the panel was updated to show the shapes translated in the +X direction. This screenshot on the right shows the GUI when I pressed “D” 3 times. </w:t>
            </w:r>
          </w:p>
        </w:tc>
        <w:tc>
          <w:tcPr>
            <w:tcW w:w="6407" w:type="dxa"/>
          </w:tcPr>
          <w:p w14:paraId="2CC8A7C2" w14:textId="4CF558C8" w:rsidR="00CA7409" w:rsidRDefault="007F15A1" w:rsidP="00CA7409">
            <w:pPr>
              <w:keepNext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7B5BCFD0" wp14:editId="638DF226">
                  <wp:extent cx="3962400" cy="284606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691" cy="288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EA0D7" w14:textId="4CB70E21" w:rsidR="00575090" w:rsidRDefault="00CA7409" w:rsidP="00CA7409">
            <w:pPr>
              <w:pStyle w:val="Caption"/>
            </w:pPr>
            <w:r>
              <w:t xml:space="preserve">Figure </w:t>
            </w:r>
            <w:fldSimple w:instr=" SEQ Figure \* ARABIC ">
              <w:r w:rsidR="00754084">
                <w:rPr>
                  <w:noProof/>
                </w:rPr>
                <w:t>3</w:t>
              </w:r>
            </w:fldSimple>
            <w:r>
              <w:t xml:space="preserve">: </w:t>
            </w:r>
            <w:r w:rsidR="007F15A1">
              <w:t>Test</w:t>
            </w:r>
            <w:r>
              <w:t xml:space="preserve"> 2</w:t>
            </w:r>
          </w:p>
        </w:tc>
      </w:tr>
      <w:tr w:rsidR="00754084" w14:paraId="156A5136" w14:textId="77777777" w:rsidTr="00A42BDB">
        <w:tc>
          <w:tcPr>
            <w:tcW w:w="2965" w:type="dxa"/>
          </w:tcPr>
          <w:p w14:paraId="19E042FC" w14:textId="77777777" w:rsidR="00094AEE" w:rsidRPr="00094AEE" w:rsidRDefault="00094AEE" w:rsidP="00094AEE">
            <w:pPr>
              <w:spacing w:line="480" w:lineRule="auto"/>
              <w:rPr>
                <w:b/>
                <w:bCs/>
              </w:rPr>
            </w:pPr>
            <w:r w:rsidRPr="00094AEE">
              <w:rPr>
                <w:b/>
                <w:bCs/>
              </w:rPr>
              <w:t>(SUCCESS)</w:t>
            </w:r>
          </w:p>
          <w:p w14:paraId="7B4D3B4C" w14:textId="127CF794" w:rsidR="00575090" w:rsidRDefault="007F15A1" w:rsidP="004F5741">
            <w:pPr>
              <w:spacing w:line="480" w:lineRule="auto"/>
            </w:pPr>
            <w:r w:rsidRPr="00A42BDB">
              <w:rPr>
                <w:b/>
                <w:bCs/>
              </w:rPr>
              <w:t>Test 3: Translate in -X direction.</w:t>
            </w:r>
            <w:r w:rsidR="003F434A">
              <w:t xml:space="preserve"> </w:t>
            </w:r>
            <w:r w:rsidR="00A42BDB">
              <w:t>Pressed “A” key and the panel was updated to show the shapes translated in the -X direction. This screenshot on the right shows the GUI when I pressed “A” 3 times.</w:t>
            </w:r>
          </w:p>
        </w:tc>
        <w:tc>
          <w:tcPr>
            <w:tcW w:w="6407" w:type="dxa"/>
          </w:tcPr>
          <w:p w14:paraId="7959B8AB" w14:textId="5A54B284" w:rsidR="00CA7409" w:rsidRDefault="00754084" w:rsidP="00CA7409">
            <w:pPr>
              <w:keepNext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7E515142" wp14:editId="42E04C55">
                  <wp:extent cx="3943350" cy="2837864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777" cy="2846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8CB2B" w14:textId="2995D419" w:rsidR="00575090" w:rsidRDefault="00CA7409" w:rsidP="00CA7409">
            <w:pPr>
              <w:pStyle w:val="Caption"/>
            </w:pPr>
            <w:r>
              <w:t xml:space="preserve">Figure </w:t>
            </w:r>
            <w:fldSimple w:instr=" SEQ Figure \* ARABIC ">
              <w:r w:rsidR="00754084">
                <w:rPr>
                  <w:noProof/>
                </w:rPr>
                <w:t>4</w:t>
              </w:r>
            </w:fldSimple>
            <w:r>
              <w:t xml:space="preserve">: </w:t>
            </w:r>
            <w:r w:rsidR="007F15A1">
              <w:t>Test</w:t>
            </w:r>
            <w:r>
              <w:t xml:space="preserve"> 3</w:t>
            </w:r>
          </w:p>
        </w:tc>
      </w:tr>
      <w:tr w:rsidR="00754084" w14:paraId="6E0A51B5" w14:textId="77777777" w:rsidTr="00A42BDB">
        <w:tc>
          <w:tcPr>
            <w:tcW w:w="2965" w:type="dxa"/>
          </w:tcPr>
          <w:p w14:paraId="4B76869A" w14:textId="77777777" w:rsidR="00094AEE" w:rsidRPr="00094AEE" w:rsidRDefault="00094AEE" w:rsidP="00094AEE">
            <w:pPr>
              <w:spacing w:line="480" w:lineRule="auto"/>
              <w:rPr>
                <w:b/>
                <w:bCs/>
              </w:rPr>
            </w:pPr>
            <w:r w:rsidRPr="00094AEE">
              <w:rPr>
                <w:b/>
                <w:bCs/>
              </w:rPr>
              <w:lastRenderedPageBreak/>
              <w:t>(SUCCESS)</w:t>
            </w:r>
          </w:p>
          <w:p w14:paraId="2ABA4EDF" w14:textId="5B096538" w:rsidR="00575090" w:rsidRDefault="007F15A1" w:rsidP="004F5741">
            <w:pPr>
              <w:spacing w:line="480" w:lineRule="auto"/>
            </w:pPr>
            <w:r w:rsidRPr="00A42BDB">
              <w:rPr>
                <w:b/>
                <w:bCs/>
              </w:rPr>
              <w:t>Test 4: Translate in +Y direction.</w:t>
            </w:r>
            <w:r w:rsidR="00A42BDB">
              <w:t xml:space="preserve"> Pressed “W” key and the panel was updated to show the shapes translated in the +Y direction. This screenshot on the right shows the</w:t>
            </w:r>
            <w:r w:rsidR="00D53B19">
              <w:t xml:space="preserve"> </w:t>
            </w:r>
            <w:r w:rsidR="00A42BDB">
              <w:t>GUI when I pressed “W” 3 times.</w:t>
            </w:r>
          </w:p>
        </w:tc>
        <w:tc>
          <w:tcPr>
            <w:tcW w:w="6407" w:type="dxa"/>
          </w:tcPr>
          <w:p w14:paraId="4AFBD39D" w14:textId="3BFA6D44" w:rsidR="00CA7409" w:rsidRDefault="00754084" w:rsidP="00CA7409">
            <w:pPr>
              <w:keepNext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113E90F7" wp14:editId="0B7A5FBB">
                  <wp:extent cx="3952875" cy="2852320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298" cy="2883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09B13" w14:textId="4A633F0C" w:rsidR="00575090" w:rsidRDefault="00CA7409" w:rsidP="00CA7409">
            <w:pPr>
              <w:pStyle w:val="Caption"/>
            </w:pPr>
            <w:r>
              <w:t xml:space="preserve">Figure </w:t>
            </w:r>
            <w:fldSimple w:instr=" SEQ Figure \* ARABIC ">
              <w:r w:rsidR="00754084">
                <w:rPr>
                  <w:noProof/>
                </w:rPr>
                <w:t>5</w:t>
              </w:r>
            </w:fldSimple>
            <w:r>
              <w:t xml:space="preserve">: </w:t>
            </w:r>
            <w:r w:rsidR="007F15A1">
              <w:t>Test</w:t>
            </w:r>
            <w:r>
              <w:t xml:space="preserve"> 4</w:t>
            </w:r>
          </w:p>
        </w:tc>
      </w:tr>
      <w:tr w:rsidR="00754084" w14:paraId="42E4E946" w14:textId="77777777" w:rsidTr="00A42BDB">
        <w:tc>
          <w:tcPr>
            <w:tcW w:w="2965" w:type="dxa"/>
          </w:tcPr>
          <w:p w14:paraId="1D169F9C" w14:textId="77777777" w:rsidR="00094AEE" w:rsidRPr="00094AEE" w:rsidRDefault="00094AEE" w:rsidP="00094AEE">
            <w:pPr>
              <w:spacing w:line="480" w:lineRule="auto"/>
              <w:rPr>
                <w:b/>
                <w:bCs/>
              </w:rPr>
            </w:pPr>
            <w:r w:rsidRPr="00094AEE">
              <w:rPr>
                <w:b/>
                <w:bCs/>
              </w:rPr>
              <w:t>(SUCCESS)</w:t>
            </w:r>
          </w:p>
          <w:p w14:paraId="0A5B87AF" w14:textId="6268B3F3" w:rsidR="00575090" w:rsidRDefault="007F15A1" w:rsidP="004F5741">
            <w:pPr>
              <w:spacing w:line="480" w:lineRule="auto"/>
            </w:pPr>
            <w:r w:rsidRPr="00A42BDB">
              <w:rPr>
                <w:b/>
                <w:bCs/>
              </w:rPr>
              <w:t xml:space="preserve">Test 5: </w:t>
            </w:r>
            <w:r w:rsidR="00A42BDB" w:rsidRPr="00A42BDB">
              <w:rPr>
                <w:b/>
                <w:bCs/>
              </w:rPr>
              <w:t>Translate in -Y direction.</w:t>
            </w:r>
            <w:r w:rsidR="00A42BDB">
              <w:t xml:space="preserve"> Pressed “S” key and the panel was updated to show the shapes translated in the -Y direction. This screenshot on the right shows the GUI when I pressed “S” 3 times.</w:t>
            </w:r>
          </w:p>
        </w:tc>
        <w:tc>
          <w:tcPr>
            <w:tcW w:w="6407" w:type="dxa"/>
          </w:tcPr>
          <w:p w14:paraId="643E2300" w14:textId="1915A8DC" w:rsidR="00CA7409" w:rsidRDefault="00754084" w:rsidP="00CA7409">
            <w:pPr>
              <w:keepNext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6EFBBA97" wp14:editId="70166961">
                  <wp:extent cx="3933825" cy="283857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120" cy="285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1065C" w14:textId="408FD1D1" w:rsidR="00575090" w:rsidRDefault="00CA7409" w:rsidP="00CA7409">
            <w:pPr>
              <w:pStyle w:val="Caption"/>
            </w:pPr>
            <w:r>
              <w:t xml:space="preserve">Figure </w:t>
            </w:r>
            <w:fldSimple w:instr=" SEQ Figure \* ARABIC ">
              <w:r w:rsidR="00754084">
                <w:rPr>
                  <w:noProof/>
                </w:rPr>
                <w:t>6</w:t>
              </w:r>
            </w:fldSimple>
            <w:r>
              <w:t xml:space="preserve">: </w:t>
            </w:r>
            <w:r w:rsidR="007F15A1">
              <w:t>Test</w:t>
            </w:r>
            <w:r>
              <w:t xml:space="preserve"> 5</w:t>
            </w:r>
          </w:p>
        </w:tc>
      </w:tr>
      <w:tr w:rsidR="00754084" w14:paraId="3FEB66C0" w14:textId="77777777" w:rsidTr="00A42BDB">
        <w:tc>
          <w:tcPr>
            <w:tcW w:w="2965" w:type="dxa"/>
          </w:tcPr>
          <w:p w14:paraId="07F5D919" w14:textId="77777777" w:rsidR="00094AEE" w:rsidRPr="00094AEE" w:rsidRDefault="00094AEE" w:rsidP="00094AEE">
            <w:pPr>
              <w:spacing w:line="480" w:lineRule="auto"/>
              <w:rPr>
                <w:b/>
                <w:bCs/>
              </w:rPr>
            </w:pPr>
            <w:r w:rsidRPr="00094AEE">
              <w:rPr>
                <w:b/>
                <w:bCs/>
              </w:rPr>
              <w:lastRenderedPageBreak/>
              <w:t>(SUCCESS)</w:t>
            </w:r>
          </w:p>
          <w:p w14:paraId="6A430662" w14:textId="4DFD52E4" w:rsidR="00575090" w:rsidRPr="00A42BDB" w:rsidRDefault="00811725" w:rsidP="004F5741">
            <w:pPr>
              <w:spacing w:line="480" w:lineRule="auto"/>
            </w:pPr>
            <w:r w:rsidRPr="007F15A1">
              <w:rPr>
                <w:b/>
                <w:bCs/>
              </w:rPr>
              <w:t xml:space="preserve">Test </w:t>
            </w:r>
            <w:r>
              <w:rPr>
                <w:b/>
                <w:bCs/>
              </w:rPr>
              <w:t>6</w:t>
            </w:r>
            <w:r w:rsidRPr="007F15A1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Rotate</w:t>
            </w:r>
            <w:r w:rsidRPr="007F15A1">
              <w:rPr>
                <w:b/>
                <w:bCs/>
              </w:rPr>
              <w:t xml:space="preserve"> in +X direction</w:t>
            </w:r>
            <w:r w:rsidR="00A42BDB">
              <w:rPr>
                <w:b/>
                <w:bCs/>
              </w:rPr>
              <w:t>.</w:t>
            </w:r>
            <w:r w:rsidR="00A42BDB">
              <w:t xml:space="preserve"> Pressed RIGHT ARROW key and the panel was updated to show the shapes rotated in the +X direction. This screenshot on the right shows the GUI when I pressed Right Arrow Key </w:t>
            </w:r>
            <w:r w:rsidR="00754084">
              <w:t>10</w:t>
            </w:r>
            <w:r w:rsidR="00A42BDB">
              <w:t xml:space="preserve"> times.</w:t>
            </w:r>
          </w:p>
        </w:tc>
        <w:tc>
          <w:tcPr>
            <w:tcW w:w="6407" w:type="dxa"/>
          </w:tcPr>
          <w:p w14:paraId="25488179" w14:textId="3680DD95" w:rsidR="00CA7409" w:rsidRDefault="00754084" w:rsidP="00CA7409">
            <w:pPr>
              <w:keepNext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08C15DDF" wp14:editId="3EAC9323">
                  <wp:extent cx="3933825" cy="2813778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520" cy="282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8D0B1" w14:textId="3D663570" w:rsidR="00575090" w:rsidRDefault="00CA7409" w:rsidP="00CA7409">
            <w:pPr>
              <w:pStyle w:val="Caption"/>
            </w:pPr>
            <w:r>
              <w:t xml:space="preserve">Figure </w:t>
            </w:r>
            <w:fldSimple w:instr=" SEQ Figure \* ARABIC ">
              <w:r w:rsidR="00754084">
                <w:rPr>
                  <w:noProof/>
                </w:rPr>
                <w:t>7</w:t>
              </w:r>
            </w:fldSimple>
            <w:r>
              <w:t xml:space="preserve">: </w:t>
            </w:r>
            <w:r w:rsidR="007F15A1">
              <w:t>Test 6</w:t>
            </w:r>
          </w:p>
        </w:tc>
      </w:tr>
      <w:tr w:rsidR="00754084" w14:paraId="71B2ACFC" w14:textId="77777777" w:rsidTr="00A42BDB">
        <w:tc>
          <w:tcPr>
            <w:tcW w:w="2965" w:type="dxa"/>
          </w:tcPr>
          <w:p w14:paraId="14039147" w14:textId="77777777" w:rsidR="00811725" w:rsidRPr="00094AEE" w:rsidRDefault="00811725" w:rsidP="003D25A0">
            <w:pPr>
              <w:spacing w:line="480" w:lineRule="auto"/>
              <w:rPr>
                <w:b/>
                <w:bCs/>
              </w:rPr>
            </w:pPr>
            <w:r w:rsidRPr="00094AEE">
              <w:rPr>
                <w:b/>
                <w:bCs/>
              </w:rPr>
              <w:t>(SUCCESS)</w:t>
            </w:r>
          </w:p>
          <w:p w14:paraId="67E91187" w14:textId="4ABADF4A" w:rsidR="00811725" w:rsidRDefault="00811725" w:rsidP="003D25A0">
            <w:pPr>
              <w:spacing w:line="480" w:lineRule="auto"/>
            </w:pPr>
            <w:r w:rsidRPr="00A42BDB">
              <w:rPr>
                <w:b/>
                <w:bCs/>
              </w:rPr>
              <w:t>Test 7: Rotate in -X direction.</w:t>
            </w:r>
            <w:r>
              <w:t xml:space="preserve"> </w:t>
            </w:r>
            <w:r w:rsidR="00A42BDB">
              <w:t xml:space="preserve">Pressed LEFT ARROW key and the panel was updated to show the shapes rotated in the -X direction. This screenshot on the right shows the GUI when I pressed Left Arrow Key </w:t>
            </w:r>
            <w:r w:rsidR="00754084">
              <w:t>10</w:t>
            </w:r>
            <w:r w:rsidR="00A42BDB">
              <w:t xml:space="preserve"> times.</w:t>
            </w:r>
          </w:p>
        </w:tc>
        <w:tc>
          <w:tcPr>
            <w:tcW w:w="6407" w:type="dxa"/>
          </w:tcPr>
          <w:p w14:paraId="735265D8" w14:textId="06951596" w:rsidR="00811725" w:rsidRDefault="00754084" w:rsidP="003D25A0">
            <w:pPr>
              <w:keepNext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2069D198" wp14:editId="5B7C1861">
                  <wp:extent cx="3943350" cy="2837864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5200" cy="2853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A0EB3" w14:textId="72160DD9" w:rsidR="00811725" w:rsidRDefault="00754084" w:rsidP="003D25A0">
            <w:pPr>
              <w:pStyle w:val="Caption"/>
            </w:pPr>
            <w:r>
              <w:t>Figure 8: Test 7</w:t>
            </w:r>
          </w:p>
        </w:tc>
      </w:tr>
      <w:tr w:rsidR="00754084" w14:paraId="18141E4C" w14:textId="77777777" w:rsidTr="00A42BDB">
        <w:tc>
          <w:tcPr>
            <w:tcW w:w="2965" w:type="dxa"/>
          </w:tcPr>
          <w:p w14:paraId="6EA33615" w14:textId="77777777" w:rsidR="00811725" w:rsidRPr="00094AEE" w:rsidRDefault="00811725" w:rsidP="003D25A0">
            <w:pPr>
              <w:spacing w:line="480" w:lineRule="auto"/>
              <w:rPr>
                <w:b/>
                <w:bCs/>
              </w:rPr>
            </w:pPr>
            <w:r w:rsidRPr="00094AEE">
              <w:rPr>
                <w:b/>
                <w:bCs/>
              </w:rPr>
              <w:lastRenderedPageBreak/>
              <w:t>(SUCCESS)</w:t>
            </w:r>
          </w:p>
          <w:p w14:paraId="065EAB42" w14:textId="582934EE" w:rsidR="00811725" w:rsidRDefault="00811725" w:rsidP="003D25A0">
            <w:pPr>
              <w:spacing w:line="480" w:lineRule="auto"/>
            </w:pPr>
            <w:r w:rsidRPr="00A42BDB">
              <w:rPr>
                <w:b/>
                <w:bCs/>
              </w:rPr>
              <w:t>Test 8: Rotate in +Y direction.</w:t>
            </w:r>
            <w:r w:rsidR="00A42BDB">
              <w:t xml:space="preserve"> Pressed UP ARROW key and the panel was updated to show the shapes rotated in the +Y direction. This screenshot on the right shows the GUI when I pressed Up Arrow Key </w:t>
            </w:r>
            <w:r w:rsidR="00754084">
              <w:t>10</w:t>
            </w:r>
            <w:r w:rsidR="00A42BDB">
              <w:t xml:space="preserve"> times.</w:t>
            </w:r>
          </w:p>
        </w:tc>
        <w:tc>
          <w:tcPr>
            <w:tcW w:w="6407" w:type="dxa"/>
          </w:tcPr>
          <w:p w14:paraId="78DCBE8B" w14:textId="5564A4D6" w:rsidR="00811725" w:rsidRDefault="00754084" w:rsidP="003D25A0">
            <w:pPr>
              <w:keepNext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111494CA" wp14:editId="0A400A88">
                  <wp:extent cx="3952875" cy="2848942"/>
                  <wp:effectExtent l="0" t="0" r="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102" cy="285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6C3D8" w14:textId="45C9003B" w:rsidR="00811725" w:rsidRDefault="00754084" w:rsidP="003D25A0">
            <w:pPr>
              <w:pStyle w:val="Caption"/>
            </w:pPr>
            <w:r>
              <w:t>Figure 9: Test 8</w:t>
            </w:r>
          </w:p>
        </w:tc>
      </w:tr>
      <w:tr w:rsidR="00754084" w14:paraId="69C26A6D" w14:textId="77777777" w:rsidTr="00A42BDB">
        <w:tc>
          <w:tcPr>
            <w:tcW w:w="2965" w:type="dxa"/>
          </w:tcPr>
          <w:p w14:paraId="56DB0181" w14:textId="77777777" w:rsidR="00811725" w:rsidRPr="00094AEE" w:rsidRDefault="00811725" w:rsidP="003D25A0">
            <w:pPr>
              <w:spacing w:line="480" w:lineRule="auto"/>
              <w:rPr>
                <w:b/>
                <w:bCs/>
              </w:rPr>
            </w:pPr>
            <w:r w:rsidRPr="00094AEE">
              <w:rPr>
                <w:b/>
                <w:bCs/>
              </w:rPr>
              <w:t>(SUCCESS)</w:t>
            </w:r>
          </w:p>
          <w:p w14:paraId="2AD59F09" w14:textId="5C1C3F16" w:rsidR="00811725" w:rsidRDefault="00811725" w:rsidP="003D25A0">
            <w:pPr>
              <w:spacing w:line="480" w:lineRule="auto"/>
            </w:pPr>
            <w:r w:rsidRPr="00A42BDB">
              <w:rPr>
                <w:b/>
                <w:bCs/>
              </w:rPr>
              <w:t>Test 9: Rotate in -Y direction.</w:t>
            </w:r>
            <w:r w:rsidR="00A42BDB">
              <w:t xml:space="preserve"> Pressed DOWN ARROW key and the panel was updated to show the shapes rotated in the -Y direction. This screenshot on the right shows the GUI when I pressed Down Arrow Key </w:t>
            </w:r>
            <w:r w:rsidR="00754084">
              <w:t>10</w:t>
            </w:r>
            <w:r w:rsidR="00A42BDB">
              <w:t xml:space="preserve"> times.</w:t>
            </w:r>
          </w:p>
        </w:tc>
        <w:tc>
          <w:tcPr>
            <w:tcW w:w="6407" w:type="dxa"/>
          </w:tcPr>
          <w:p w14:paraId="6042E8B2" w14:textId="6563153A" w:rsidR="00811725" w:rsidRDefault="00754084" w:rsidP="003D25A0">
            <w:pPr>
              <w:keepNext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25324D1B" wp14:editId="5A3F169D">
                  <wp:extent cx="3952875" cy="2844719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143" cy="2857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5D8FF" w14:textId="413157B3" w:rsidR="00811725" w:rsidRDefault="00754084" w:rsidP="003D25A0">
            <w:pPr>
              <w:pStyle w:val="Caption"/>
            </w:pPr>
            <w:r>
              <w:t>Figure 10: Test 9</w:t>
            </w:r>
          </w:p>
        </w:tc>
      </w:tr>
      <w:tr w:rsidR="00754084" w14:paraId="2E3B7A5C" w14:textId="77777777" w:rsidTr="00A42BDB">
        <w:tc>
          <w:tcPr>
            <w:tcW w:w="2965" w:type="dxa"/>
          </w:tcPr>
          <w:p w14:paraId="1812E407" w14:textId="77777777" w:rsidR="00A42BDB" w:rsidRPr="00094AEE" w:rsidRDefault="00A42BDB" w:rsidP="00A42BDB">
            <w:pPr>
              <w:spacing w:line="480" w:lineRule="auto"/>
              <w:rPr>
                <w:b/>
                <w:bCs/>
              </w:rPr>
            </w:pPr>
            <w:r w:rsidRPr="00094AEE">
              <w:rPr>
                <w:b/>
                <w:bCs/>
              </w:rPr>
              <w:lastRenderedPageBreak/>
              <w:t>(SUCCESS)</w:t>
            </w:r>
          </w:p>
          <w:p w14:paraId="60731AD3" w14:textId="6C3DD60F" w:rsidR="00A42BDB" w:rsidRPr="00094AEE" w:rsidRDefault="00A42BDB" w:rsidP="00A42BDB">
            <w:pPr>
              <w:spacing w:line="480" w:lineRule="auto"/>
              <w:rPr>
                <w:b/>
                <w:bCs/>
              </w:rPr>
            </w:pPr>
            <w:r w:rsidRPr="00D53B19">
              <w:rPr>
                <w:b/>
                <w:bCs/>
              </w:rPr>
              <w:t>Test 10: Scale UP.</w:t>
            </w:r>
            <w:r>
              <w:t xml:space="preserve"> </w:t>
            </w:r>
            <w:r w:rsidR="00D53B19">
              <w:t>Pressed + key and the panel was updated to show the shapes scaled in the positive direction, enlarging them. This screenshot on the right shows the GUI when I pressed + key 3 times.</w:t>
            </w:r>
          </w:p>
        </w:tc>
        <w:tc>
          <w:tcPr>
            <w:tcW w:w="6407" w:type="dxa"/>
          </w:tcPr>
          <w:p w14:paraId="7A127492" w14:textId="77777777" w:rsidR="00754084" w:rsidRDefault="00754084" w:rsidP="00754084">
            <w:pPr>
              <w:keepNext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7144CBF0" wp14:editId="6B96D060">
                  <wp:extent cx="3933825" cy="282386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400" cy="2850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8E7A5" w14:textId="785C8182" w:rsidR="00A42BDB" w:rsidRDefault="00754084" w:rsidP="00754084">
            <w:pPr>
              <w:pStyle w:val="Caption"/>
            </w:pPr>
            <w:r>
              <w:t>Figure 11: Test 10</w:t>
            </w:r>
          </w:p>
        </w:tc>
      </w:tr>
      <w:tr w:rsidR="00754084" w14:paraId="1FE9C8AF" w14:textId="77777777" w:rsidTr="00A42BDB">
        <w:tc>
          <w:tcPr>
            <w:tcW w:w="2965" w:type="dxa"/>
          </w:tcPr>
          <w:p w14:paraId="66642EF6" w14:textId="77777777" w:rsidR="00A42BDB" w:rsidRPr="00094AEE" w:rsidRDefault="00A42BDB" w:rsidP="00A42BDB">
            <w:pPr>
              <w:spacing w:line="480" w:lineRule="auto"/>
              <w:rPr>
                <w:b/>
                <w:bCs/>
              </w:rPr>
            </w:pPr>
            <w:r w:rsidRPr="00094AEE">
              <w:rPr>
                <w:b/>
                <w:bCs/>
              </w:rPr>
              <w:t>(SUCCESS)</w:t>
            </w:r>
          </w:p>
          <w:p w14:paraId="54A4798B" w14:textId="795760E2" w:rsidR="00A42BDB" w:rsidRPr="00094AEE" w:rsidRDefault="00A42BDB" w:rsidP="00A42BDB">
            <w:pPr>
              <w:spacing w:line="480" w:lineRule="auto"/>
              <w:rPr>
                <w:b/>
                <w:bCs/>
              </w:rPr>
            </w:pPr>
            <w:r w:rsidRPr="001020BF">
              <w:rPr>
                <w:b/>
                <w:bCs/>
              </w:rPr>
              <w:t xml:space="preserve">Test 11: </w:t>
            </w:r>
            <w:r w:rsidR="00D53B19" w:rsidRPr="001020BF">
              <w:rPr>
                <w:b/>
                <w:bCs/>
              </w:rPr>
              <w:t xml:space="preserve">Scale </w:t>
            </w:r>
            <w:r w:rsidR="00754084" w:rsidRPr="001020BF">
              <w:rPr>
                <w:b/>
                <w:bCs/>
              </w:rPr>
              <w:t>DOWN</w:t>
            </w:r>
            <w:r w:rsidR="00D53B19">
              <w:t>. Pressed - key and the panel was updated to show the shapes scaled in the negative direction, reducing them. This screenshot on the right shows the GUI when I pressed - key 3 times.</w:t>
            </w:r>
          </w:p>
        </w:tc>
        <w:tc>
          <w:tcPr>
            <w:tcW w:w="6407" w:type="dxa"/>
          </w:tcPr>
          <w:p w14:paraId="1B81E2C9" w14:textId="77777777" w:rsidR="00754084" w:rsidRDefault="00754084" w:rsidP="00754084">
            <w:pPr>
              <w:keepNext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0BF88454" wp14:editId="039135DD">
                  <wp:extent cx="3933825" cy="2811676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31" cy="2832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7A535" w14:textId="079AD416" w:rsidR="00A42BDB" w:rsidRDefault="00754084" w:rsidP="00754084">
            <w:pPr>
              <w:pStyle w:val="Caption"/>
            </w:pPr>
            <w:r>
              <w:t>Figure 12: Test 11</w:t>
            </w:r>
          </w:p>
        </w:tc>
      </w:tr>
    </w:tbl>
    <w:p w14:paraId="76D775B2" w14:textId="77777777" w:rsidR="004F5741" w:rsidRPr="00811725" w:rsidRDefault="004F5741" w:rsidP="004F5741">
      <w:pPr>
        <w:spacing w:line="480" w:lineRule="auto"/>
      </w:pPr>
    </w:p>
    <w:sectPr w:rsidR="004F5741" w:rsidRPr="00811725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0AE3C" w14:textId="77777777" w:rsidR="0021665F" w:rsidRDefault="0021665F" w:rsidP="00435AFA">
      <w:pPr>
        <w:spacing w:after="0" w:line="240" w:lineRule="auto"/>
      </w:pPr>
      <w:r>
        <w:separator/>
      </w:r>
    </w:p>
  </w:endnote>
  <w:endnote w:type="continuationSeparator" w:id="0">
    <w:p w14:paraId="30615D73" w14:textId="77777777" w:rsidR="0021665F" w:rsidRDefault="0021665F" w:rsidP="0043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B8DBE" w14:textId="77777777" w:rsidR="0021665F" w:rsidRDefault="0021665F" w:rsidP="00435AFA">
      <w:pPr>
        <w:spacing w:after="0" w:line="240" w:lineRule="auto"/>
      </w:pPr>
      <w:r>
        <w:separator/>
      </w:r>
    </w:p>
  </w:footnote>
  <w:footnote w:type="continuationSeparator" w:id="0">
    <w:p w14:paraId="58627836" w14:textId="77777777" w:rsidR="0021665F" w:rsidRDefault="0021665F" w:rsidP="0043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4067" w14:textId="53DB2E8B" w:rsidR="00435AFA" w:rsidRDefault="00435AFA">
    <w:pPr>
      <w:pStyle w:val="Header"/>
      <w:jc w:val="right"/>
    </w:pPr>
    <w:r>
      <w:t xml:space="preserve">Kucera </w:t>
    </w:r>
    <w:sdt>
      <w:sdtPr>
        <w:id w:val="2621200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51658E0" w14:textId="7962CCF0" w:rsidR="00435AFA" w:rsidRDefault="00435AFA">
    <w:pPr>
      <w:pStyle w:val="Header"/>
    </w:pPr>
    <w:r>
      <w:t xml:space="preserve">Week </w:t>
    </w:r>
    <w:r w:rsidR="00A4791E">
      <w:t>4</w:t>
    </w:r>
    <w:r>
      <w:t xml:space="preserve">: Project </w:t>
    </w:r>
    <w:r w:rsidR="00A4791E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7DA5"/>
    <w:multiLevelType w:val="hybridMultilevel"/>
    <w:tmpl w:val="0D084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C3"/>
    <w:rsid w:val="00094AEE"/>
    <w:rsid w:val="001020BF"/>
    <w:rsid w:val="001273BF"/>
    <w:rsid w:val="0021665F"/>
    <w:rsid w:val="002D5048"/>
    <w:rsid w:val="002D589A"/>
    <w:rsid w:val="00387AAC"/>
    <w:rsid w:val="003F434A"/>
    <w:rsid w:val="00435AFA"/>
    <w:rsid w:val="004C506B"/>
    <w:rsid w:val="004F5741"/>
    <w:rsid w:val="0051144A"/>
    <w:rsid w:val="00545B71"/>
    <w:rsid w:val="00575090"/>
    <w:rsid w:val="0069041D"/>
    <w:rsid w:val="007148A8"/>
    <w:rsid w:val="00754084"/>
    <w:rsid w:val="0079795D"/>
    <w:rsid w:val="007F15A1"/>
    <w:rsid w:val="00811725"/>
    <w:rsid w:val="00840207"/>
    <w:rsid w:val="008C00F7"/>
    <w:rsid w:val="008E5F70"/>
    <w:rsid w:val="009147B0"/>
    <w:rsid w:val="00A42BDB"/>
    <w:rsid w:val="00A4791E"/>
    <w:rsid w:val="00A66FC5"/>
    <w:rsid w:val="00BF5C81"/>
    <w:rsid w:val="00C04268"/>
    <w:rsid w:val="00CA7409"/>
    <w:rsid w:val="00CD6C6F"/>
    <w:rsid w:val="00D53B19"/>
    <w:rsid w:val="00E82A5C"/>
    <w:rsid w:val="00EB5582"/>
    <w:rsid w:val="00EF5C5D"/>
    <w:rsid w:val="00F100EB"/>
    <w:rsid w:val="00F6701A"/>
    <w:rsid w:val="00FA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5EBD4"/>
  <w15:chartTrackingRefBased/>
  <w15:docId w15:val="{6E6A9425-1C2A-4AE2-996B-796A767E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AFA"/>
  </w:style>
  <w:style w:type="paragraph" w:styleId="Footer">
    <w:name w:val="footer"/>
    <w:basedOn w:val="Normal"/>
    <w:link w:val="FooterChar"/>
    <w:uiPriority w:val="99"/>
    <w:unhideWhenUsed/>
    <w:rsid w:val="00435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AF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5AFA"/>
  </w:style>
  <w:style w:type="character" w:customStyle="1" w:styleId="DateChar">
    <w:name w:val="Date Char"/>
    <w:basedOn w:val="DefaultParagraphFont"/>
    <w:link w:val="Date"/>
    <w:uiPriority w:val="99"/>
    <w:semiHidden/>
    <w:rsid w:val="00435AFA"/>
  </w:style>
  <w:style w:type="paragraph" w:styleId="ListParagraph">
    <w:name w:val="List Paragraph"/>
    <w:basedOn w:val="Normal"/>
    <w:uiPriority w:val="34"/>
    <w:qFormat/>
    <w:rsid w:val="001273BF"/>
    <w:pPr>
      <w:ind w:left="720"/>
      <w:contextualSpacing/>
    </w:pPr>
  </w:style>
  <w:style w:type="table" w:styleId="TableGrid">
    <w:name w:val="Table Grid"/>
    <w:basedOn w:val="TableNormal"/>
    <w:uiPriority w:val="39"/>
    <w:rsid w:val="004F5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A74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BC7E-2F0F-4B42-810C-670870AA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ucera</dc:creator>
  <cp:keywords/>
  <dc:description/>
  <cp:lastModifiedBy>John Kucera</cp:lastModifiedBy>
  <cp:revision>10</cp:revision>
  <dcterms:created xsi:type="dcterms:W3CDTF">2021-09-09T15:00:00Z</dcterms:created>
  <dcterms:modified xsi:type="dcterms:W3CDTF">2021-09-09T17:58:00Z</dcterms:modified>
</cp:coreProperties>
</file>